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A861D0" w:rsidRDefault="009C2199" w:rsidP="009C2199">
      <w:pPr>
        <w:jc w:val="center"/>
        <w:rPr>
          <w:b/>
        </w:rPr>
      </w:pPr>
    </w:p>
    <w:p w:rsidR="009C2199" w:rsidRPr="00591E0C" w:rsidRDefault="009C2199" w:rsidP="000240E8">
      <w:pPr>
        <w:jc w:val="center"/>
        <w:rPr>
          <w:b/>
        </w:rPr>
      </w:pPr>
      <w:r w:rsidRPr="00591E0C">
        <w:rPr>
          <w:b/>
        </w:rPr>
        <w:t>АДМИНИСТ</w:t>
      </w:r>
      <w:r w:rsidR="000240E8" w:rsidRPr="00591E0C">
        <w:rPr>
          <w:b/>
        </w:rPr>
        <w:t>РАЦИИ СЕЛЬСКОГО ПОСЕЛЕНИЯ</w:t>
      </w:r>
      <w:r w:rsidRPr="00591E0C">
        <w:rPr>
          <w:b/>
        </w:rPr>
        <w:t xml:space="preserve"> АЛАКУРТТИ</w:t>
      </w:r>
    </w:p>
    <w:p w:rsidR="009C2199" w:rsidRPr="00591E0C" w:rsidRDefault="0080023D" w:rsidP="000240E8">
      <w:pPr>
        <w:jc w:val="center"/>
        <w:rPr>
          <w:b/>
        </w:rPr>
      </w:pPr>
      <w:r w:rsidRPr="00591E0C">
        <w:rPr>
          <w:b/>
        </w:rPr>
        <w:t xml:space="preserve">КАНДАЛАКШСКОГО </w:t>
      </w:r>
      <w:r w:rsidR="009C2199" w:rsidRPr="00591E0C">
        <w:rPr>
          <w:b/>
        </w:rPr>
        <w:t>РАЙОНА</w:t>
      </w:r>
    </w:p>
    <w:p w:rsidR="00591E0C" w:rsidRPr="00591E0C" w:rsidRDefault="00591E0C" w:rsidP="00F16362">
      <w:pPr>
        <w:tabs>
          <w:tab w:val="left" w:pos="675"/>
          <w:tab w:val="left" w:pos="1951"/>
          <w:tab w:val="left" w:pos="7853"/>
          <w:tab w:val="left" w:pos="8561"/>
        </w:tabs>
        <w:rPr>
          <w:b/>
        </w:rPr>
      </w:pPr>
    </w:p>
    <w:p w:rsidR="00710A60" w:rsidRPr="00591E0C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</w:pPr>
      <w:r w:rsidRPr="00591E0C">
        <w:t xml:space="preserve">от </w:t>
      </w:r>
      <w:r w:rsidRPr="00591E0C">
        <w:rPr>
          <w:b/>
        </w:rPr>
        <w:t xml:space="preserve"> </w:t>
      </w:r>
      <w:r w:rsidR="002F025F">
        <w:t>25.10.2016</w:t>
      </w:r>
      <w:r w:rsidRPr="00591E0C">
        <w:t xml:space="preserve">                                                              </w:t>
      </w:r>
      <w:r w:rsidR="002F025F">
        <w:t xml:space="preserve">            </w:t>
      </w:r>
      <w:r w:rsidRPr="00591E0C">
        <w:t xml:space="preserve">                          </w:t>
      </w:r>
      <w:r w:rsidR="00816DB5" w:rsidRPr="00591E0C">
        <w:t xml:space="preserve">                  </w:t>
      </w:r>
      <w:r w:rsidRPr="00591E0C">
        <w:t xml:space="preserve">   №</w:t>
      </w:r>
      <w:r w:rsidRPr="00591E0C">
        <w:rPr>
          <w:b/>
        </w:rPr>
        <w:t xml:space="preserve"> </w:t>
      </w:r>
      <w:r w:rsidR="002F025F">
        <w:t>208</w:t>
      </w:r>
    </w:p>
    <w:p w:rsidR="00355C1C" w:rsidRPr="00591E0C" w:rsidRDefault="00355C1C" w:rsidP="00602A4F">
      <w:pPr>
        <w:jc w:val="center"/>
        <w:rPr>
          <w:b/>
          <w:bCs/>
        </w:rPr>
      </w:pPr>
    </w:p>
    <w:p w:rsidR="008F1A56" w:rsidRPr="00591E0C" w:rsidRDefault="008F1A56" w:rsidP="00602A4F">
      <w:pPr>
        <w:jc w:val="center"/>
        <w:rPr>
          <w:b/>
          <w:bCs/>
        </w:rPr>
      </w:pPr>
    </w:p>
    <w:p w:rsidR="002D4630" w:rsidRPr="00591E0C" w:rsidRDefault="002D4630" w:rsidP="006F422B">
      <w:pPr>
        <w:ind w:right="-6"/>
        <w:jc w:val="center"/>
        <w:rPr>
          <w:b/>
          <w:iCs/>
        </w:rPr>
      </w:pPr>
      <w:r w:rsidRPr="00591E0C">
        <w:rPr>
          <w:b/>
          <w:iCs/>
        </w:rPr>
        <w:t xml:space="preserve">Об утверждении отчета </w:t>
      </w:r>
    </w:p>
    <w:p w:rsidR="006F422B" w:rsidRPr="00591E0C" w:rsidRDefault="002D4630" w:rsidP="006F422B">
      <w:pPr>
        <w:ind w:right="-6"/>
        <w:jc w:val="center"/>
        <w:rPr>
          <w:b/>
          <w:iCs/>
        </w:rPr>
      </w:pPr>
      <w:r w:rsidRPr="00591E0C">
        <w:rPr>
          <w:b/>
          <w:iCs/>
        </w:rPr>
        <w:t>об исполнении бюджета сельского поселения Алакуртти</w:t>
      </w:r>
      <w:r w:rsidR="006F422B" w:rsidRPr="00591E0C">
        <w:rPr>
          <w:b/>
          <w:iCs/>
        </w:rPr>
        <w:t xml:space="preserve"> </w:t>
      </w:r>
      <w:r w:rsidR="00C83F53" w:rsidRPr="00591E0C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591E0C">
        <w:rPr>
          <w:b/>
          <w:iCs/>
        </w:rPr>
        <w:t xml:space="preserve">за </w:t>
      </w:r>
      <w:r w:rsidR="00303EC8" w:rsidRPr="00591E0C">
        <w:rPr>
          <w:b/>
          <w:iCs/>
        </w:rPr>
        <w:t>9 месяцев</w:t>
      </w:r>
      <w:r w:rsidR="002D4630" w:rsidRPr="00591E0C">
        <w:rPr>
          <w:b/>
          <w:iCs/>
        </w:rPr>
        <w:t xml:space="preserve"> 2016 года</w:t>
      </w:r>
    </w:p>
    <w:p w:rsidR="002D4630" w:rsidRDefault="002D4630" w:rsidP="002D4630">
      <w:pPr>
        <w:jc w:val="center"/>
      </w:pPr>
    </w:p>
    <w:p w:rsidR="008F1A56" w:rsidRPr="00A861D0" w:rsidRDefault="008F1A56" w:rsidP="002D4630">
      <w:pPr>
        <w:jc w:val="center"/>
      </w:pPr>
    </w:p>
    <w:p w:rsidR="002D4630" w:rsidRPr="00A861D0" w:rsidRDefault="002D4630" w:rsidP="002D4630">
      <w:pPr>
        <w:jc w:val="center"/>
      </w:pPr>
      <w:bookmarkStart w:id="0" w:name="_GoBack"/>
      <w:bookmarkEnd w:id="0"/>
    </w:p>
    <w:p w:rsidR="002D4630" w:rsidRPr="00A861D0" w:rsidRDefault="002D4630" w:rsidP="002D4630">
      <w:pPr>
        <w:ind w:firstLine="900"/>
        <w:jc w:val="both"/>
      </w:pPr>
      <w:r w:rsidRPr="00A861D0">
        <w:t xml:space="preserve">В соответствии с п. 5 ст. 264.2 Бюджетного кодекса </w:t>
      </w:r>
      <w:r w:rsidR="001D6DF9" w:rsidRPr="00A861D0">
        <w:t xml:space="preserve">РФ, </w:t>
      </w:r>
      <w:r w:rsidR="00E314DA" w:rsidRPr="00A861D0"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 xml:space="preserve">п. 3 ст.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B22BDD">
      <w:pPr>
        <w:ind w:firstLine="851"/>
        <w:jc w:val="both"/>
      </w:pPr>
      <w:proofErr w:type="gramStart"/>
      <w:r w:rsidRPr="00A861D0">
        <w:t>п</w:t>
      </w:r>
      <w:proofErr w:type="gramEnd"/>
      <w:r w:rsidRPr="00A861D0">
        <w:t xml:space="preserve"> о с т а н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303EC8">
        <w:t>9 месяцев</w:t>
      </w:r>
      <w:r w:rsidRPr="00A861D0">
        <w:t xml:space="preserve"> 201</w:t>
      </w:r>
      <w:r w:rsidR="00E023A6" w:rsidRPr="00A861D0">
        <w:t>6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B22BDD" w:rsidRDefault="002D4630" w:rsidP="002D4630">
      <w:pPr>
        <w:ind w:firstLine="851"/>
        <w:jc w:val="both"/>
      </w:pPr>
      <w:r w:rsidRPr="00B22BDD">
        <w:t xml:space="preserve">- общий объем доходов – </w:t>
      </w:r>
      <w:r w:rsidR="00B22BDD">
        <w:t>25 284,5</w:t>
      </w:r>
      <w:r w:rsidR="00E023A6" w:rsidRPr="00B22BDD">
        <w:t xml:space="preserve"> тыс. </w:t>
      </w:r>
      <w:r w:rsidRPr="00B22BDD">
        <w:t>руб.;</w:t>
      </w:r>
    </w:p>
    <w:p w:rsidR="002D4630" w:rsidRPr="00B22BDD" w:rsidRDefault="002D4630" w:rsidP="002D4630">
      <w:pPr>
        <w:ind w:firstLine="851"/>
        <w:jc w:val="both"/>
      </w:pPr>
      <w:r w:rsidRPr="00B22BDD">
        <w:t xml:space="preserve">- общий объем расходов – </w:t>
      </w:r>
      <w:r w:rsidR="00303EC8" w:rsidRPr="00B22BDD">
        <w:t>22 302,6</w:t>
      </w:r>
      <w:r w:rsidRPr="00B22BDD">
        <w:t xml:space="preserve"> тыс.</w:t>
      </w:r>
      <w:r w:rsidR="00E023A6" w:rsidRPr="00B22BDD">
        <w:t xml:space="preserve"> </w:t>
      </w:r>
      <w:r w:rsidRPr="00B22BDD">
        <w:t>руб.;</w:t>
      </w:r>
    </w:p>
    <w:p w:rsidR="002D4630" w:rsidRPr="00B22BDD" w:rsidRDefault="002D4630" w:rsidP="002D4630">
      <w:pPr>
        <w:ind w:firstLine="851"/>
        <w:jc w:val="both"/>
      </w:pPr>
      <w:r w:rsidRPr="00B22BDD">
        <w:t>- </w:t>
      </w:r>
      <w:r w:rsidR="00E023A6" w:rsidRPr="00B22BDD">
        <w:t>профицит</w:t>
      </w:r>
      <w:r w:rsidRPr="00B22BDD">
        <w:t xml:space="preserve"> – </w:t>
      </w:r>
      <w:r w:rsidR="00B22BDD">
        <w:t>2 981,9</w:t>
      </w:r>
      <w:r w:rsidRPr="00B22BDD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B22BDD">
        <w:t xml:space="preserve">2. </w:t>
      </w:r>
      <w:r w:rsidR="002D4630" w:rsidRPr="00B22BDD">
        <w:t xml:space="preserve">Направить отчет об исполнении бюджета </w:t>
      </w:r>
      <w:r w:rsidR="00092EA1" w:rsidRPr="00B22BDD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за </w:t>
      </w:r>
      <w:r w:rsidR="00303EC8">
        <w:t>9 месяцев</w:t>
      </w:r>
      <w:r w:rsidRPr="00A861D0">
        <w:t xml:space="preserve"> 2016</w:t>
      </w:r>
      <w:r w:rsidR="002D4630" w:rsidRPr="00A861D0">
        <w:t xml:space="preserve"> 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и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>на официальном сайте администрации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Pr="00A861D0" w:rsidRDefault="002D4630" w:rsidP="002D4630">
      <w:pPr>
        <w:ind w:firstLine="851"/>
        <w:jc w:val="both"/>
      </w:pPr>
    </w:p>
    <w:p w:rsidR="002D4630" w:rsidRPr="00A861D0" w:rsidRDefault="002D4630" w:rsidP="002D4630"/>
    <w:p w:rsidR="009A534D" w:rsidRPr="00A861D0" w:rsidRDefault="009A534D" w:rsidP="002D4630"/>
    <w:p w:rsidR="00165A51" w:rsidRPr="00A861D0" w:rsidRDefault="005808FA" w:rsidP="00710A60">
      <w:r w:rsidRPr="00A861D0">
        <w:t>И.о.</w:t>
      </w:r>
      <w:r w:rsidR="00761E61" w:rsidRPr="00A861D0">
        <w:t xml:space="preserve"> г</w:t>
      </w:r>
      <w:r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      </w:t>
      </w:r>
      <w:r w:rsidR="006901F1">
        <w:t xml:space="preserve">  </w:t>
      </w:r>
      <w:r w:rsidR="008F1A56">
        <w:t xml:space="preserve"> </w:t>
      </w:r>
      <w:r w:rsidR="006901F1">
        <w:t xml:space="preserve">     </w:t>
      </w:r>
      <w:r w:rsidRPr="00A861D0">
        <w:t xml:space="preserve">                                           </w:t>
      </w:r>
      <w:r w:rsidR="00761E61" w:rsidRPr="00A861D0">
        <w:t xml:space="preserve">       </w:t>
      </w:r>
      <w:r w:rsidRPr="00A861D0">
        <w:t xml:space="preserve">       </w:t>
      </w:r>
      <w:r w:rsidR="005808FA" w:rsidRPr="00A861D0">
        <w:t xml:space="preserve">           О.Б.</w:t>
      </w:r>
      <w:r w:rsidR="00E314DA" w:rsidRPr="00A861D0">
        <w:t xml:space="preserve"> </w:t>
      </w:r>
      <w:r w:rsidR="005808FA" w:rsidRPr="00A861D0">
        <w:t>Егоров</w:t>
      </w:r>
    </w:p>
    <w:p w:rsidR="00196528" w:rsidRPr="00A861D0" w:rsidRDefault="00196528" w:rsidP="00DE54B3">
      <w:pPr>
        <w:ind w:firstLine="709"/>
      </w:pPr>
    </w:p>
    <w:p w:rsidR="00196528" w:rsidRPr="00A861D0" w:rsidRDefault="00196528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B22BDD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4D" w:rsidRDefault="009A534D" w:rsidP="00141AC6">
      <w:r>
        <w:separator/>
      </w:r>
    </w:p>
  </w:endnote>
  <w:endnote w:type="continuationSeparator" w:id="0">
    <w:p w:rsidR="009A534D" w:rsidRDefault="009A534D" w:rsidP="0014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4D" w:rsidRDefault="009A534D" w:rsidP="00141AC6">
      <w:r>
        <w:separator/>
      </w:r>
    </w:p>
  </w:footnote>
  <w:footnote w:type="continuationSeparator" w:id="0">
    <w:p w:rsidR="009A534D" w:rsidRDefault="009A534D" w:rsidP="0014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88"/>
      <w:docPartObj>
        <w:docPartGallery w:val="Page Numbers (Top of Page)"/>
        <w:docPartUnique/>
      </w:docPartObj>
    </w:sdtPr>
    <w:sdtContent>
      <w:p w:rsidR="009A534D" w:rsidRDefault="00FC4903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841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1D6DF9"/>
    <w:rsid w:val="00235170"/>
    <w:rsid w:val="00280E18"/>
    <w:rsid w:val="00295077"/>
    <w:rsid w:val="002B2DBD"/>
    <w:rsid w:val="002C62B4"/>
    <w:rsid w:val="002D4630"/>
    <w:rsid w:val="002D637D"/>
    <w:rsid w:val="002F025F"/>
    <w:rsid w:val="00303EC8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5135DA"/>
    <w:rsid w:val="0052750D"/>
    <w:rsid w:val="0054667E"/>
    <w:rsid w:val="00562BF4"/>
    <w:rsid w:val="005808FA"/>
    <w:rsid w:val="00591E0C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901F1"/>
    <w:rsid w:val="00691A16"/>
    <w:rsid w:val="006C495A"/>
    <w:rsid w:val="006C5501"/>
    <w:rsid w:val="006C5C9D"/>
    <w:rsid w:val="006C7FBC"/>
    <w:rsid w:val="006E745B"/>
    <w:rsid w:val="006F422B"/>
    <w:rsid w:val="00710A60"/>
    <w:rsid w:val="00735CE9"/>
    <w:rsid w:val="00745762"/>
    <w:rsid w:val="00747E13"/>
    <w:rsid w:val="00760210"/>
    <w:rsid w:val="00761E61"/>
    <w:rsid w:val="00795F21"/>
    <w:rsid w:val="007C3A01"/>
    <w:rsid w:val="007D4105"/>
    <w:rsid w:val="007E251B"/>
    <w:rsid w:val="0080023D"/>
    <w:rsid w:val="0081334C"/>
    <w:rsid w:val="00816DB5"/>
    <w:rsid w:val="008253FA"/>
    <w:rsid w:val="00841F73"/>
    <w:rsid w:val="00856E74"/>
    <w:rsid w:val="00862011"/>
    <w:rsid w:val="0086595B"/>
    <w:rsid w:val="00885E25"/>
    <w:rsid w:val="00893D21"/>
    <w:rsid w:val="00894641"/>
    <w:rsid w:val="008970F3"/>
    <w:rsid w:val="008B450A"/>
    <w:rsid w:val="008B5353"/>
    <w:rsid w:val="008F1A56"/>
    <w:rsid w:val="00932D0A"/>
    <w:rsid w:val="00936B5E"/>
    <w:rsid w:val="00961F32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342"/>
    <w:rsid w:val="00A47191"/>
    <w:rsid w:val="00A52B30"/>
    <w:rsid w:val="00A64DBF"/>
    <w:rsid w:val="00A861D0"/>
    <w:rsid w:val="00AF0356"/>
    <w:rsid w:val="00B00785"/>
    <w:rsid w:val="00B07235"/>
    <w:rsid w:val="00B1139E"/>
    <w:rsid w:val="00B22BDD"/>
    <w:rsid w:val="00B47D10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83F53"/>
    <w:rsid w:val="00C95F2A"/>
    <w:rsid w:val="00CC6B13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4CD7"/>
    <w:rsid w:val="00F634E4"/>
    <w:rsid w:val="00F819ED"/>
    <w:rsid w:val="00F82EC5"/>
    <w:rsid w:val="00FB378B"/>
    <w:rsid w:val="00FB771B"/>
    <w:rsid w:val="00FC4903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E479-490D-409E-B97D-32D2285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potapova_tn</cp:lastModifiedBy>
  <cp:revision>3</cp:revision>
  <cp:lastPrinted>2016-03-28T11:12:00Z</cp:lastPrinted>
  <dcterms:created xsi:type="dcterms:W3CDTF">2016-10-21T07:05:00Z</dcterms:created>
  <dcterms:modified xsi:type="dcterms:W3CDTF">2016-10-25T11:09:00Z</dcterms:modified>
</cp:coreProperties>
</file>